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68" w:rsidRDefault="006D44A7" w:rsidP="00327C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RNADA DE QUALIFICAÇÃO</w:t>
      </w:r>
      <w:r w:rsidR="00F154A3">
        <w:rPr>
          <w:rFonts w:ascii="Arial" w:hAnsi="Arial" w:cs="Arial"/>
          <w:b/>
          <w:sz w:val="24"/>
          <w:szCs w:val="24"/>
        </w:rPr>
        <w:t xml:space="preserve"> </w:t>
      </w:r>
      <w:r w:rsidR="00867334">
        <w:rPr>
          <w:rFonts w:ascii="Arial" w:hAnsi="Arial" w:cs="Arial"/>
          <w:b/>
          <w:sz w:val="24"/>
          <w:szCs w:val="24"/>
        </w:rPr>
        <w:t>2016</w:t>
      </w:r>
    </w:p>
    <w:p w:rsidR="006D44A7" w:rsidRDefault="006D44A7" w:rsidP="00327C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44A7" w:rsidRPr="00327C68" w:rsidRDefault="006D44A7" w:rsidP="00327C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2127"/>
        <w:gridCol w:w="4111"/>
        <w:gridCol w:w="3827"/>
      </w:tblGrid>
      <w:tr w:rsidR="009E2DFA" w:rsidTr="005B3707">
        <w:tc>
          <w:tcPr>
            <w:tcW w:w="2127" w:type="dxa"/>
          </w:tcPr>
          <w:p w:rsidR="009E2DFA" w:rsidRDefault="009E2DFA" w:rsidP="00327C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/Hora</w:t>
            </w:r>
          </w:p>
        </w:tc>
        <w:tc>
          <w:tcPr>
            <w:tcW w:w="4111" w:type="dxa"/>
          </w:tcPr>
          <w:p w:rsidR="009E2DFA" w:rsidRDefault="009E2DFA" w:rsidP="00327C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no/Projeto</w:t>
            </w:r>
          </w:p>
          <w:p w:rsidR="009E2DFA" w:rsidRDefault="009E2DFA" w:rsidP="00327C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2DFA" w:rsidRDefault="009E2DFA" w:rsidP="0032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A</w:t>
            </w:r>
          </w:p>
        </w:tc>
      </w:tr>
      <w:tr w:rsidR="00E731CD" w:rsidTr="005B3707">
        <w:tc>
          <w:tcPr>
            <w:tcW w:w="2127" w:type="dxa"/>
          </w:tcPr>
          <w:p w:rsidR="00E731CD" w:rsidRP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/09 – </w:t>
            </w:r>
            <w:r w:rsidRPr="005B3707">
              <w:rPr>
                <w:rFonts w:ascii="Arial" w:hAnsi="Arial" w:cs="Arial"/>
                <w:sz w:val="16"/>
                <w:szCs w:val="16"/>
              </w:rPr>
              <w:t>Segunda</w:t>
            </w:r>
            <w:r>
              <w:rPr>
                <w:rFonts w:ascii="Arial" w:hAnsi="Arial" w:cs="Arial"/>
                <w:sz w:val="16"/>
                <w:szCs w:val="16"/>
              </w:rPr>
              <w:t>-feira</w:t>
            </w:r>
            <w:r w:rsidR="00E731CD"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H</w:t>
            </w:r>
          </w:p>
        </w:tc>
        <w:tc>
          <w:tcPr>
            <w:tcW w:w="4111" w:type="dxa"/>
          </w:tcPr>
          <w:p w:rsidR="00E731CD" w:rsidRPr="00032570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>Carolina Mesquita</w:t>
            </w: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 - Jornalismo literário: análise do conteúdo da colunas de Eliane Brum</w:t>
            </w:r>
          </w:p>
        </w:tc>
        <w:tc>
          <w:tcPr>
            <w:tcW w:w="3827" w:type="dxa"/>
          </w:tcPr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1 Roberta </w:t>
            </w:r>
            <w:proofErr w:type="spellStart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Scheibe</w:t>
            </w:r>
            <w:proofErr w:type="spellEnd"/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2 Cláudia Arantes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c>
          <w:tcPr>
            <w:tcW w:w="2127" w:type="dxa"/>
          </w:tcPr>
          <w:p w:rsidR="005B3707" w:rsidRP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/09 – </w:t>
            </w:r>
            <w:r w:rsidRPr="005B3707">
              <w:rPr>
                <w:rFonts w:ascii="Arial" w:hAnsi="Arial" w:cs="Arial"/>
                <w:sz w:val="16"/>
                <w:szCs w:val="16"/>
              </w:rPr>
              <w:t>Segunda</w:t>
            </w:r>
            <w:r>
              <w:rPr>
                <w:rFonts w:ascii="Arial" w:hAnsi="Arial" w:cs="Arial"/>
                <w:sz w:val="16"/>
                <w:szCs w:val="16"/>
              </w:rPr>
              <w:t>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H</w:t>
            </w:r>
          </w:p>
        </w:tc>
        <w:tc>
          <w:tcPr>
            <w:tcW w:w="4111" w:type="dxa"/>
          </w:tcPr>
          <w:p w:rsidR="00E731CD" w:rsidRPr="0062683D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b/>
                <w:sz w:val="24"/>
                <w:szCs w:val="24"/>
              </w:rPr>
              <w:t>Fábio Guerreiro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(Livro reportagem: A história do </w:t>
            </w:r>
            <w:r w:rsidRPr="0062683D">
              <w:rPr>
                <w:rFonts w:ascii="Times New Roman" w:hAnsi="Times New Roman" w:cs="Times New Roman"/>
                <w:i/>
                <w:sz w:val="24"/>
                <w:szCs w:val="24"/>
              </w:rPr>
              <w:t>Jornal dos Municípios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1 Cláudia Arantes</w:t>
            </w:r>
          </w:p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ibe</w:t>
            </w:r>
            <w:proofErr w:type="spellEnd"/>
          </w:p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c>
          <w:tcPr>
            <w:tcW w:w="2127" w:type="dxa"/>
          </w:tcPr>
          <w:p w:rsidR="005B3707" w:rsidRP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/09 – </w:t>
            </w:r>
            <w:r w:rsidRPr="005B3707">
              <w:rPr>
                <w:rFonts w:ascii="Arial" w:hAnsi="Arial" w:cs="Arial"/>
                <w:sz w:val="16"/>
                <w:szCs w:val="16"/>
              </w:rPr>
              <w:t>Segunda</w:t>
            </w:r>
            <w:r>
              <w:rPr>
                <w:rFonts w:ascii="Arial" w:hAnsi="Arial" w:cs="Arial"/>
                <w:sz w:val="16"/>
                <w:szCs w:val="16"/>
              </w:rPr>
              <w:t>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H</w:t>
            </w:r>
          </w:p>
        </w:tc>
        <w:tc>
          <w:tcPr>
            <w:tcW w:w="4111" w:type="dxa"/>
          </w:tcPr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b/>
                <w:sz w:val="24"/>
                <w:szCs w:val="24"/>
              </w:rPr>
              <w:t>Mônica Ribeiro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O uso do </w:t>
            </w:r>
            <w:proofErr w:type="spellStart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como ferramenta de divulgação de informaçõe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a Assessoria de Comunicação do TJAP</w:t>
            </w:r>
          </w:p>
          <w:p w:rsidR="00E731CD" w:rsidRPr="0062683D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1 Cláudia Arantes</w:t>
            </w:r>
          </w:p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Jacks</w:t>
            </w:r>
            <w:proofErr w:type="spellEnd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Andrade</w:t>
            </w:r>
          </w:p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07" w:rsidTr="005B3707">
        <w:trPr>
          <w:trHeight w:val="930"/>
        </w:trPr>
        <w:tc>
          <w:tcPr>
            <w:tcW w:w="2127" w:type="dxa"/>
          </w:tcPr>
          <w:p w:rsidR="005B3707" w:rsidRP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/09 – </w:t>
            </w:r>
            <w:r w:rsidRPr="005B3707">
              <w:rPr>
                <w:rFonts w:ascii="Arial" w:hAnsi="Arial" w:cs="Arial"/>
                <w:sz w:val="16"/>
                <w:szCs w:val="16"/>
              </w:rPr>
              <w:t>Segunda</w:t>
            </w:r>
            <w:r>
              <w:rPr>
                <w:rFonts w:ascii="Arial" w:hAnsi="Arial" w:cs="Arial"/>
                <w:sz w:val="16"/>
                <w:szCs w:val="16"/>
              </w:rPr>
              <w:t>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H</w:t>
            </w:r>
          </w:p>
        </w:tc>
        <w:tc>
          <w:tcPr>
            <w:tcW w:w="4111" w:type="dxa"/>
          </w:tcPr>
          <w:p w:rsidR="005B3707" w:rsidRPr="0062683D" w:rsidRDefault="005B3707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3D">
              <w:rPr>
                <w:rFonts w:ascii="Times New Roman" w:hAnsi="Times New Roman" w:cs="Times New Roman"/>
                <w:b/>
                <w:sz w:val="24"/>
                <w:szCs w:val="24"/>
              </w:rPr>
              <w:t>Jhenny</w:t>
            </w:r>
            <w:proofErr w:type="spellEnd"/>
            <w:r w:rsidRPr="0062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resma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(Livro de fotorreportagem: os personagens da Perimetral Norte)</w:t>
            </w:r>
          </w:p>
          <w:p w:rsidR="005B3707" w:rsidRPr="0062683D" w:rsidRDefault="005B3707" w:rsidP="007753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3707" w:rsidRPr="0062683D" w:rsidRDefault="005B3707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Jacks</w:t>
            </w:r>
            <w:proofErr w:type="spellEnd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Andrade</w:t>
            </w:r>
          </w:p>
          <w:p w:rsidR="005B3707" w:rsidRPr="0062683D" w:rsidRDefault="005B3707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ciana Macedo</w:t>
            </w:r>
          </w:p>
          <w:p w:rsidR="005B3707" w:rsidRPr="0062683D" w:rsidRDefault="005B3707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5B3707" w:rsidRPr="0062683D" w:rsidRDefault="005B3707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RPr="0062683D" w:rsidTr="005B3707">
        <w:trPr>
          <w:trHeight w:val="930"/>
        </w:trPr>
        <w:tc>
          <w:tcPr>
            <w:tcW w:w="2127" w:type="dxa"/>
          </w:tcPr>
          <w:p w:rsidR="005B3707" w:rsidRP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/09 – </w:t>
            </w:r>
            <w:r w:rsidRPr="005B3707">
              <w:rPr>
                <w:rFonts w:ascii="Arial" w:hAnsi="Arial" w:cs="Arial"/>
                <w:sz w:val="16"/>
                <w:szCs w:val="16"/>
              </w:rPr>
              <w:t>Segunda</w:t>
            </w:r>
            <w:r>
              <w:rPr>
                <w:rFonts w:ascii="Arial" w:hAnsi="Arial" w:cs="Arial"/>
                <w:sz w:val="16"/>
                <w:szCs w:val="16"/>
              </w:rPr>
              <w:t>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H</w:t>
            </w:r>
          </w:p>
        </w:tc>
        <w:tc>
          <w:tcPr>
            <w:tcW w:w="4111" w:type="dxa"/>
          </w:tcPr>
          <w:p w:rsidR="00E731CD" w:rsidRPr="0062683D" w:rsidRDefault="00E731CD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F2">
              <w:rPr>
                <w:rFonts w:ascii="Times New Roman" w:hAnsi="Times New Roman" w:cs="Times New Roman"/>
                <w:b/>
                <w:sz w:val="24"/>
                <w:szCs w:val="24"/>
              </w:rPr>
              <w:t>Hugo Reis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- Perfil e caracterização para o mercado de comunicação empresarial nos Shoppings de Macapá</w:t>
            </w:r>
          </w:p>
          <w:p w:rsidR="00E731CD" w:rsidRPr="0062683D" w:rsidRDefault="00E731CD" w:rsidP="007753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1CD" w:rsidRPr="0062683D" w:rsidRDefault="00E731CD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1 Jefferson </w:t>
            </w:r>
            <w:proofErr w:type="spellStart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Saar</w:t>
            </w:r>
            <w:proofErr w:type="spellEnd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1CD" w:rsidRPr="0062683D" w:rsidRDefault="00E731CD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Jacks</w:t>
            </w:r>
            <w:proofErr w:type="spellEnd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Andrade</w:t>
            </w:r>
          </w:p>
          <w:p w:rsidR="00E731CD" w:rsidRPr="0062683D" w:rsidRDefault="00E731CD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62683D" w:rsidRDefault="00E731CD" w:rsidP="0077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c>
          <w:tcPr>
            <w:tcW w:w="2127" w:type="dxa"/>
          </w:tcPr>
          <w:p w:rsidR="005B3707" w:rsidRP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/09 – </w:t>
            </w:r>
            <w:r w:rsidRPr="005B3707">
              <w:rPr>
                <w:rFonts w:ascii="Arial" w:hAnsi="Arial" w:cs="Arial"/>
                <w:sz w:val="16"/>
                <w:szCs w:val="16"/>
              </w:rPr>
              <w:t>Segunda</w:t>
            </w:r>
            <w:r>
              <w:rPr>
                <w:rFonts w:ascii="Arial" w:hAnsi="Arial" w:cs="Arial"/>
                <w:sz w:val="16"/>
                <w:szCs w:val="16"/>
              </w:rPr>
              <w:t>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H</w:t>
            </w:r>
          </w:p>
        </w:tc>
        <w:tc>
          <w:tcPr>
            <w:tcW w:w="4111" w:type="dxa"/>
          </w:tcPr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>Daian</w:t>
            </w:r>
            <w:proofErr w:type="spellEnd"/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rade </w:t>
            </w: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(Documentário: A narração esportiva em Macapá)</w:t>
            </w:r>
          </w:p>
          <w:p w:rsidR="00E731CD" w:rsidRPr="00032570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1 Jefferson </w:t>
            </w:r>
            <w:proofErr w:type="spellStart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Saar</w:t>
            </w:r>
            <w:proofErr w:type="spellEnd"/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lo Giraldi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c>
          <w:tcPr>
            <w:tcW w:w="2127" w:type="dxa"/>
          </w:tcPr>
          <w:p w:rsidR="005B3707" w:rsidRPr="005B3707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/09 – </w:t>
            </w:r>
            <w:r w:rsidRPr="005B3707">
              <w:rPr>
                <w:rFonts w:ascii="Arial" w:hAnsi="Arial" w:cs="Arial"/>
                <w:sz w:val="16"/>
                <w:szCs w:val="16"/>
              </w:rPr>
              <w:t>Segunda</w:t>
            </w:r>
            <w:r>
              <w:rPr>
                <w:rFonts w:ascii="Arial" w:hAnsi="Arial" w:cs="Arial"/>
                <w:sz w:val="16"/>
                <w:szCs w:val="16"/>
              </w:rPr>
              <w:t>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5B3707" w:rsidP="005B37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0H</w:t>
            </w:r>
          </w:p>
        </w:tc>
        <w:tc>
          <w:tcPr>
            <w:tcW w:w="4111" w:type="dxa"/>
          </w:tcPr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ílvia Andréa e </w:t>
            </w:r>
            <w:proofErr w:type="spellStart"/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>Elois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ivro reportagem: história do jornalismo amapaense</w:t>
            </w:r>
          </w:p>
          <w:p w:rsidR="00E731CD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ibe</w:t>
            </w:r>
            <w:proofErr w:type="spellEnd"/>
          </w:p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ldenor Santos</w:t>
            </w:r>
          </w:p>
          <w:p w:rsidR="00E731CD" w:rsidRPr="00B578E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035546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/09 – </w:t>
            </w:r>
            <w:r>
              <w:rPr>
                <w:rFonts w:ascii="Arial" w:hAnsi="Arial" w:cs="Arial"/>
                <w:sz w:val="16"/>
                <w:szCs w:val="16"/>
              </w:rPr>
              <w:t>Quar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H</w:t>
            </w:r>
          </w:p>
        </w:tc>
        <w:tc>
          <w:tcPr>
            <w:tcW w:w="4111" w:type="dxa"/>
          </w:tcPr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fael Aleixo e Alexandre </w:t>
            </w:r>
            <w:proofErr w:type="spellStart"/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>Deniur</w:t>
            </w:r>
            <w:proofErr w:type="spellEnd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- Livro reportagem: garimpos clandestinos na Fronteira com a Guiana)</w:t>
            </w:r>
          </w:p>
          <w:p w:rsidR="00E731CD" w:rsidRPr="00032570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1 Isabel Augusto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Lylian</w:t>
            </w:r>
            <w:proofErr w:type="spellEnd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 Rodrigues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/09 – </w:t>
            </w:r>
            <w:r>
              <w:rPr>
                <w:rFonts w:ascii="Arial" w:hAnsi="Arial" w:cs="Arial"/>
                <w:sz w:val="16"/>
                <w:szCs w:val="16"/>
              </w:rPr>
              <w:t>Quar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H</w:t>
            </w:r>
          </w:p>
        </w:tc>
        <w:tc>
          <w:tcPr>
            <w:tcW w:w="4111" w:type="dxa"/>
          </w:tcPr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>Suelen Costa</w:t>
            </w:r>
            <w:r w:rsidR="00BD2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Mauro Araújo</w:t>
            </w: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 - Rádio Difusora de Macapá: suas novas mídias</w:t>
            </w:r>
          </w:p>
          <w:p w:rsidR="00E731CD" w:rsidRPr="00032570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1 Isabel Augusto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2 Aldenor Santos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03257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/09 – </w:t>
            </w:r>
            <w:r>
              <w:rPr>
                <w:rFonts w:ascii="Arial" w:hAnsi="Arial" w:cs="Arial"/>
                <w:sz w:val="16"/>
                <w:szCs w:val="16"/>
              </w:rPr>
              <w:t>Quar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H</w:t>
            </w:r>
          </w:p>
        </w:tc>
        <w:tc>
          <w:tcPr>
            <w:tcW w:w="4111" w:type="dxa"/>
          </w:tcPr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faela Tenório </w:t>
            </w:r>
            <w:r w:rsidRPr="00391BF2">
              <w:rPr>
                <w:rFonts w:ascii="Times New Roman" w:hAnsi="Times New Roman" w:cs="Times New Roman"/>
                <w:sz w:val="24"/>
                <w:szCs w:val="24"/>
              </w:rPr>
              <w:t xml:space="preserve">– Web Rádio em Macapá: transmitindo para o mundo direto das terras </w:t>
            </w:r>
            <w:proofErr w:type="spellStart"/>
            <w:r w:rsidRPr="00391BF2">
              <w:rPr>
                <w:rFonts w:ascii="Times New Roman" w:hAnsi="Times New Roman" w:cs="Times New Roman"/>
                <w:sz w:val="24"/>
                <w:szCs w:val="24"/>
              </w:rPr>
              <w:t>tucujus</w:t>
            </w:r>
            <w:proofErr w:type="spellEnd"/>
          </w:p>
          <w:p w:rsidR="00E731CD" w:rsidRPr="00391BF2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1CD" w:rsidRPr="00391BF2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F2">
              <w:rPr>
                <w:rFonts w:ascii="Times New Roman" w:hAnsi="Times New Roman" w:cs="Times New Roman"/>
                <w:sz w:val="24"/>
                <w:szCs w:val="24"/>
              </w:rPr>
              <w:t>1 Walter Lima</w:t>
            </w:r>
          </w:p>
          <w:p w:rsidR="00E731CD" w:rsidRPr="00391BF2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denor Santos</w:t>
            </w:r>
          </w:p>
          <w:p w:rsidR="00E731CD" w:rsidRPr="00391BF2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F2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</w:tc>
      </w:tr>
      <w:tr w:rsidR="00E731CD" w:rsidTr="005B3707">
        <w:trPr>
          <w:trHeight w:val="1031"/>
        </w:trPr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4/09 – </w:t>
            </w:r>
            <w:r>
              <w:rPr>
                <w:rFonts w:ascii="Arial" w:hAnsi="Arial" w:cs="Arial"/>
                <w:sz w:val="16"/>
                <w:szCs w:val="16"/>
              </w:rPr>
              <w:t>Quar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Pr="00841724" w:rsidRDefault="00F8698F" w:rsidP="00F8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H</w:t>
            </w:r>
          </w:p>
        </w:tc>
        <w:tc>
          <w:tcPr>
            <w:tcW w:w="4111" w:type="dxa"/>
          </w:tcPr>
          <w:p w:rsidR="00E731CD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>Wendy 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Atuação feminina no telejornalismo esportivo no Amapá</w:t>
            </w:r>
          </w:p>
        </w:tc>
        <w:tc>
          <w:tcPr>
            <w:tcW w:w="3827" w:type="dxa"/>
          </w:tcPr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ffer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r</w:t>
            </w:r>
            <w:proofErr w:type="spellEnd"/>
          </w:p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rigues</w:t>
            </w:r>
          </w:p>
          <w:p w:rsidR="00E731CD" w:rsidRPr="00B578E0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</w:tc>
      </w:tr>
      <w:tr w:rsidR="00E731CD" w:rsidTr="005B3707">
        <w:trPr>
          <w:trHeight w:val="739"/>
        </w:trPr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/09 – </w:t>
            </w:r>
            <w:r>
              <w:rPr>
                <w:rFonts w:ascii="Arial" w:hAnsi="Arial" w:cs="Arial"/>
                <w:sz w:val="16"/>
                <w:szCs w:val="16"/>
              </w:rPr>
              <w:t>Quar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Pr="00841724" w:rsidRDefault="00F8698F" w:rsidP="00F86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H</w:t>
            </w:r>
          </w:p>
        </w:tc>
        <w:tc>
          <w:tcPr>
            <w:tcW w:w="4111" w:type="dxa"/>
          </w:tcPr>
          <w:p w:rsidR="00E731CD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>Caroline Mir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rande reportagem: pessoas que perderam entes próximos</w:t>
            </w:r>
          </w:p>
        </w:tc>
        <w:tc>
          <w:tcPr>
            <w:tcW w:w="3827" w:type="dxa"/>
          </w:tcPr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áudia Arantes</w:t>
            </w:r>
          </w:p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Rob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ibe</w:t>
            </w:r>
            <w:proofErr w:type="spellEnd"/>
          </w:p>
          <w:p w:rsidR="00E731CD" w:rsidRPr="00B578E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B578E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/09 – </w:t>
            </w:r>
            <w:r>
              <w:rPr>
                <w:rFonts w:ascii="Arial" w:hAnsi="Arial" w:cs="Arial"/>
                <w:sz w:val="16"/>
                <w:szCs w:val="16"/>
              </w:rPr>
              <w:t>Quar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Pr="00841724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H</w:t>
            </w:r>
          </w:p>
        </w:tc>
        <w:tc>
          <w:tcPr>
            <w:tcW w:w="4111" w:type="dxa"/>
          </w:tcPr>
          <w:p w:rsidR="00E731CD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>Beatr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elo</w:t>
            </w:r>
            <w:proofErr w:type="spellEnd"/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>Clíc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ivro reportagem: parto humanizado</w:t>
            </w:r>
          </w:p>
        </w:tc>
        <w:tc>
          <w:tcPr>
            <w:tcW w:w="3827" w:type="dxa"/>
          </w:tcPr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ibe</w:t>
            </w:r>
            <w:proofErr w:type="spellEnd"/>
          </w:p>
          <w:p w:rsidR="00E731C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rigues</w:t>
            </w:r>
          </w:p>
          <w:p w:rsidR="00E731CD" w:rsidRPr="00B578E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B578E0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CD" w:rsidTr="005B3707">
        <w:trPr>
          <w:trHeight w:val="931"/>
        </w:trPr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/09 – </w:t>
            </w:r>
            <w:r>
              <w:rPr>
                <w:rFonts w:ascii="Arial" w:hAnsi="Arial" w:cs="Arial"/>
                <w:sz w:val="16"/>
                <w:szCs w:val="16"/>
              </w:rPr>
              <w:t>Quar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31CD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30H</w:t>
            </w:r>
          </w:p>
        </w:tc>
        <w:tc>
          <w:tcPr>
            <w:tcW w:w="4111" w:type="dxa"/>
          </w:tcPr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b/>
                <w:sz w:val="24"/>
                <w:szCs w:val="24"/>
              </w:rPr>
              <w:t>Andresa e Bianca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- O uso das mídias sociais como ferramenta e divulgação de políticas de apoio a comunidade LGBT no Amapá</w:t>
            </w:r>
          </w:p>
          <w:p w:rsidR="00E731CD" w:rsidRPr="0062683D" w:rsidRDefault="00E731CD" w:rsidP="00E73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Lylian</w:t>
            </w:r>
            <w:proofErr w:type="spellEnd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Rodrigues</w:t>
            </w:r>
          </w:p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lo Giraldi</w:t>
            </w:r>
          </w:p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E731CD" w:rsidRPr="0062683D" w:rsidRDefault="00E731CD" w:rsidP="00E7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07" w:rsidTr="005B3707"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/09 – </w:t>
            </w:r>
            <w:r>
              <w:rPr>
                <w:rFonts w:ascii="Arial" w:hAnsi="Arial" w:cs="Arial"/>
                <w:sz w:val="16"/>
                <w:szCs w:val="16"/>
              </w:rPr>
              <w:t>Quin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H</w:t>
            </w:r>
          </w:p>
        </w:tc>
        <w:tc>
          <w:tcPr>
            <w:tcW w:w="4111" w:type="dxa"/>
          </w:tcPr>
          <w:p w:rsidR="005B3707" w:rsidRPr="0062683D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b/>
                <w:sz w:val="24"/>
                <w:szCs w:val="24"/>
              </w:rPr>
              <w:t>Daniel Cordeiro</w:t>
            </w: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- Análise das rádios comunitárias como instrumento de democratização da informação na sociedade amapaense</w:t>
            </w:r>
          </w:p>
          <w:p w:rsidR="005B3707" w:rsidRPr="0062683D" w:rsidRDefault="005B3707" w:rsidP="005B3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3707" w:rsidRPr="0062683D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Lylian</w:t>
            </w:r>
            <w:proofErr w:type="spellEnd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Rodrigues</w:t>
            </w:r>
          </w:p>
          <w:p w:rsidR="005B3707" w:rsidRPr="0062683D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lter Lima</w:t>
            </w:r>
          </w:p>
          <w:p w:rsidR="005B3707" w:rsidRPr="0062683D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5B3707" w:rsidRPr="0062683D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07" w:rsidTr="005B3707"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/09 – </w:t>
            </w:r>
            <w:r>
              <w:rPr>
                <w:rFonts w:ascii="Arial" w:hAnsi="Arial" w:cs="Arial"/>
                <w:sz w:val="16"/>
                <w:szCs w:val="16"/>
              </w:rPr>
              <w:t>Quin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H</w:t>
            </w:r>
          </w:p>
        </w:tc>
        <w:tc>
          <w:tcPr>
            <w:tcW w:w="4111" w:type="dxa"/>
          </w:tcPr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>Caio Coutinho</w:t>
            </w: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 - A representação do RPG nos meios de comunicação e a cultura dos praticantes no Amapá</w:t>
            </w:r>
          </w:p>
          <w:p w:rsidR="005B3707" w:rsidRPr="00032570" w:rsidRDefault="005B3707" w:rsidP="005B3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Jacks</w:t>
            </w:r>
            <w:proofErr w:type="spellEnd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 Andrade</w:t>
            </w:r>
          </w:p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lter Lima</w:t>
            </w:r>
          </w:p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07" w:rsidTr="005B3707">
        <w:trPr>
          <w:trHeight w:val="1102"/>
        </w:trPr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/09 – </w:t>
            </w:r>
            <w:r>
              <w:rPr>
                <w:rFonts w:ascii="Arial" w:hAnsi="Arial" w:cs="Arial"/>
                <w:sz w:val="16"/>
                <w:szCs w:val="16"/>
              </w:rPr>
              <w:t>Quin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H</w:t>
            </w:r>
          </w:p>
        </w:tc>
        <w:tc>
          <w:tcPr>
            <w:tcW w:w="4111" w:type="dxa"/>
          </w:tcPr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>Mariele</w:t>
            </w:r>
            <w:proofErr w:type="spellEnd"/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>Elana</w:t>
            </w:r>
            <w:proofErr w:type="spellEnd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 - Livro reportagem: a desmistificação da lenda do boto em comunidades ribeirinhas)</w:t>
            </w:r>
          </w:p>
          <w:p w:rsidR="005B3707" w:rsidRPr="00032570" w:rsidRDefault="005B3707" w:rsidP="005B3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Jacks</w:t>
            </w:r>
            <w:proofErr w:type="spellEnd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Andarde</w:t>
            </w:r>
            <w:proofErr w:type="spellEnd"/>
          </w:p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rigues</w:t>
            </w:r>
          </w:p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5" w:rsidTr="00011938">
        <w:tc>
          <w:tcPr>
            <w:tcW w:w="2127" w:type="dxa"/>
          </w:tcPr>
          <w:p w:rsidR="00BB2E85" w:rsidRPr="005B3707" w:rsidRDefault="00BB2E85" w:rsidP="000119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15/09 –</w:t>
            </w:r>
            <w:r>
              <w:rPr>
                <w:rFonts w:ascii="Arial" w:hAnsi="Arial" w:cs="Arial"/>
                <w:sz w:val="16"/>
                <w:szCs w:val="16"/>
              </w:rPr>
              <w:t xml:space="preserve"> Quin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2E85" w:rsidRDefault="00BB2E85" w:rsidP="00BB2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H</w:t>
            </w:r>
          </w:p>
        </w:tc>
        <w:tc>
          <w:tcPr>
            <w:tcW w:w="4111" w:type="dxa"/>
          </w:tcPr>
          <w:p w:rsidR="00BB2E85" w:rsidRDefault="00BB2E85" w:rsidP="00011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>Marcely</w:t>
            </w:r>
            <w:proofErr w:type="spellEnd"/>
            <w:r w:rsidRPr="009E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is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Análise semiótica dos filmes de Tarantino</w:t>
            </w:r>
          </w:p>
        </w:tc>
        <w:tc>
          <w:tcPr>
            <w:tcW w:w="3827" w:type="dxa"/>
          </w:tcPr>
          <w:p w:rsidR="00BB2E85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ciana Macedo</w:t>
            </w:r>
          </w:p>
          <w:p w:rsidR="00BB2E85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sabel Augusto</w:t>
            </w:r>
          </w:p>
          <w:p w:rsidR="00BB2E85" w:rsidRPr="00B578E0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BB2E85" w:rsidRPr="00035546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5" w:rsidTr="00011938">
        <w:tc>
          <w:tcPr>
            <w:tcW w:w="2127" w:type="dxa"/>
          </w:tcPr>
          <w:p w:rsidR="00BB2E85" w:rsidRPr="005B3707" w:rsidRDefault="00BB2E85" w:rsidP="00BB2E8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15/09 –</w:t>
            </w:r>
            <w:r>
              <w:rPr>
                <w:rFonts w:ascii="Arial" w:hAnsi="Arial" w:cs="Arial"/>
                <w:sz w:val="16"/>
                <w:szCs w:val="16"/>
              </w:rPr>
              <w:t xml:space="preserve"> Quin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2E85" w:rsidRDefault="00BB2E85" w:rsidP="000119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H</w:t>
            </w:r>
          </w:p>
        </w:tc>
        <w:tc>
          <w:tcPr>
            <w:tcW w:w="4111" w:type="dxa"/>
          </w:tcPr>
          <w:p w:rsidR="00BB2E85" w:rsidRPr="0062683D" w:rsidRDefault="00BB2E85" w:rsidP="000119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2"/>
                <w:szCs w:val="12"/>
              </w:rPr>
            </w:pPr>
            <w:r w:rsidRPr="0062683D">
              <w:rPr>
                <w:rStyle w:val="normaltextrun"/>
                <w:rFonts w:eastAsia="Arial"/>
                <w:b/>
              </w:rPr>
              <w:t>Mayara Dias</w:t>
            </w:r>
            <w:r w:rsidRPr="0062683D">
              <w:rPr>
                <w:rStyle w:val="normaltextrun"/>
                <w:rFonts w:eastAsia="Arial"/>
              </w:rPr>
              <w:t xml:space="preserve"> - Estudo de caso do filme</w:t>
            </w:r>
            <w:r w:rsidRPr="0062683D">
              <w:rPr>
                <w:rStyle w:val="apple-converted-space"/>
                <w:rFonts w:eastAsia="Arial"/>
              </w:rPr>
              <w:t> </w:t>
            </w:r>
            <w:r w:rsidRPr="0062683D">
              <w:rPr>
                <w:rStyle w:val="normaltextrun"/>
                <w:rFonts w:eastAsia="Arial"/>
                <w:i/>
              </w:rPr>
              <w:t>Clube da Luta</w:t>
            </w:r>
            <w:r w:rsidRPr="0062683D">
              <w:rPr>
                <w:rStyle w:val="apple-converted-space"/>
                <w:rFonts w:eastAsia="Arial"/>
              </w:rPr>
              <w:t> </w:t>
            </w:r>
            <w:r w:rsidRPr="0062683D">
              <w:rPr>
                <w:rStyle w:val="normaltextrun"/>
                <w:rFonts w:eastAsia="Arial"/>
              </w:rPr>
              <w:t>e a</w:t>
            </w:r>
            <w:r w:rsidRPr="0062683D">
              <w:rPr>
                <w:rStyle w:val="apple-converted-space"/>
                <w:rFonts w:eastAsia="Arial"/>
              </w:rPr>
              <w:t> </w:t>
            </w:r>
            <w:r w:rsidRPr="0062683D">
              <w:rPr>
                <w:rStyle w:val="normaltextrun"/>
                <w:rFonts w:eastAsia="Arial"/>
              </w:rPr>
              <w:t>liquidez da sociedade pós-moderna  </w:t>
            </w:r>
            <w:r w:rsidRPr="0062683D">
              <w:rPr>
                <w:rStyle w:val="eop"/>
                <w:rFonts w:eastAsia="Arial"/>
              </w:rPr>
              <w:t> </w:t>
            </w:r>
          </w:p>
          <w:p w:rsidR="00BB2E85" w:rsidRPr="0062683D" w:rsidRDefault="00BB2E85" w:rsidP="00011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1 Luciana Macedo</w:t>
            </w:r>
          </w:p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2 Isabel Augusto</w:t>
            </w:r>
          </w:p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85" w:rsidTr="00011938">
        <w:tc>
          <w:tcPr>
            <w:tcW w:w="2127" w:type="dxa"/>
          </w:tcPr>
          <w:p w:rsidR="00BB2E85" w:rsidRPr="005B3707" w:rsidRDefault="00BB2E85" w:rsidP="00BB2E8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15/09 –</w:t>
            </w:r>
            <w:r>
              <w:rPr>
                <w:rFonts w:ascii="Arial" w:hAnsi="Arial" w:cs="Arial"/>
                <w:sz w:val="16"/>
                <w:szCs w:val="16"/>
              </w:rPr>
              <w:t xml:space="preserve"> Quin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2E85" w:rsidRDefault="00BB2E85" w:rsidP="00BB2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H</w:t>
            </w:r>
          </w:p>
        </w:tc>
        <w:tc>
          <w:tcPr>
            <w:tcW w:w="4111" w:type="dxa"/>
          </w:tcPr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na e </w:t>
            </w:r>
            <w:proofErr w:type="spellStart"/>
            <w:r w:rsidRPr="0062683D">
              <w:rPr>
                <w:rFonts w:ascii="Times New Roman" w:hAnsi="Times New Roman" w:cs="Times New Roman"/>
                <w:b/>
                <w:sz w:val="24"/>
                <w:szCs w:val="24"/>
              </w:rPr>
              <w:t>Willerson</w:t>
            </w:r>
            <w:proofErr w:type="spellEnd"/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 - A importância da Assessoria de Imprensa na União Geral dos Trabalhadores – UGT/AP)</w:t>
            </w:r>
          </w:p>
          <w:p w:rsidR="00BB2E85" w:rsidRPr="0062683D" w:rsidRDefault="00BB2E85" w:rsidP="00011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1 Luciana Macedo</w:t>
            </w:r>
          </w:p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lter Lima</w:t>
            </w:r>
          </w:p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3D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  <w:p w:rsidR="00BB2E85" w:rsidRPr="0062683D" w:rsidRDefault="00BB2E85" w:rsidP="0001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07" w:rsidTr="005B3707">
        <w:trPr>
          <w:trHeight w:val="930"/>
        </w:trPr>
        <w:tc>
          <w:tcPr>
            <w:tcW w:w="2127" w:type="dxa"/>
          </w:tcPr>
          <w:p w:rsidR="00F8698F" w:rsidRPr="005B3707" w:rsidRDefault="00F8698F" w:rsidP="00F8698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/09 – </w:t>
            </w:r>
            <w:r>
              <w:rPr>
                <w:rFonts w:ascii="Arial" w:hAnsi="Arial" w:cs="Arial"/>
                <w:sz w:val="16"/>
                <w:szCs w:val="16"/>
              </w:rPr>
              <w:t>Quinta-feira</w:t>
            </w:r>
            <w:r w:rsidRPr="005B37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3707" w:rsidRDefault="001303EF" w:rsidP="00F8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8698F">
              <w:rPr>
                <w:rFonts w:ascii="Arial" w:hAnsi="Arial" w:cs="Arial"/>
                <w:sz w:val="24"/>
                <w:szCs w:val="24"/>
              </w:rPr>
              <w:t>:30H</w:t>
            </w:r>
          </w:p>
        </w:tc>
        <w:tc>
          <w:tcPr>
            <w:tcW w:w="4111" w:type="dxa"/>
          </w:tcPr>
          <w:p w:rsidR="005B3707" w:rsidRPr="00032570" w:rsidRDefault="005B3707" w:rsidP="005B3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b/>
                <w:sz w:val="24"/>
                <w:szCs w:val="24"/>
              </w:rPr>
              <w:t>Cássio Albuquerque</w:t>
            </w: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 xml:space="preserve"> - O suicídio na pauta do jornalismo amapaense</w:t>
            </w:r>
          </w:p>
        </w:tc>
        <w:tc>
          <w:tcPr>
            <w:tcW w:w="3827" w:type="dxa"/>
          </w:tcPr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1 Aldenor Santos</w:t>
            </w:r>
          </w:p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2 Paulo Giraldi</w:t>
            </w:r>
          </w:p>
          <w:p w:rsidR="005B3707" w:rsidRPr="00032570" w:rsidRDefault="005B3707" w:rsidP="005B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0">
              <w:rPr>
                <w:rFonts w:ascii="Times New Roman" w:hAnsi="Times New Roman" w:cs="Times New Roman"/>
                <w:sz w:val="24"/>
                <w:szCs w:val="24"/>
              </w:rPr>
              <w:t>3 Rafael Wagner S. Costa</w:t>
            </w:r>
          </w:p>
        </w:tc>
      </w:tr>
    </w:tbl>
    <w:p w:rsidR="00A51AF6" w:rsidRPr="0020033A" w:rsidRDefault="00A51AF6" w:rsidP="005353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51AF6" w:rsidRPr="002003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C14"/>
    <w:multiLevelType w:val="hybridMultilevel"/>
    <w:tmpl w:val="841A7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439DB"/>
    <w:multiLevelType w:val="hybridMultilevel"/>
    <w:tmpl w:val="B3AA1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F6"/>
    <w:rsid w:val="00010781"/>
    <w:rsid w:val="00032570"/>
    <w:rsid w:val="00086A0D"/>
    <w:rsid w:val="001303EF"/>
    <w:rsid w:val="001C37B9"/>
    <w:rsid w:val="0020033A"/>
    <w:rsid w:val="002C3F79"/>
    <w:rsid w:val="00327C68"/>
    <w:rsid w:val="00391BF2"/>
    <w:rsid w:val="00407BA0"/>
    <w:rsid w:val="004601A5"/>
    <w:rsid w:val="004710F7"/>
    <w:rsid w:val="00531830"/>
    <w:rsid w:val="00535386"/>
    <w:rsid w:val="005B3707"/>
    <w:rsid w:val="005C25A5"/>
    <w:rsid w:val="0062683D"/>
    <w:rsid w:val="006D44A7"/>
    <w:rsid w:val="006D69F2"/>
    <w:rsid w:val="007D1963"/>
    <w:rsid w:val="00806318"/>
    <w:rsid w:val="008412AD"/>
    <w:rsid w:val="00841724"/>
    <w:rsid w:val="00864C36"/>
    <w:rsid w:val="00867334"/>
    <w:rsid w:val="008C48E7"/>
    <w:rsid w:val="008F4811"/>
    <w:rsid w:val="008F75C4"/>
    <w:rsid w:val="00996A1C"/>
    <w:rsid w:val="009E2DFA"/>
    <w:rsid w:val="00A51AF6"/>
    <w:rsid w:val="00A8519E"/>
    <w:rsid w:val="00A9017B"/>
    <w:rsid w:val="00B578E0"/>
    <w:rsid w:val="00BB2E85"/>
    <w:rsid w:val="00BD2C39"/>
    <w:rsid w:val="00CE10D9"/>
    <w:rsid w:val="00CF5AF4"/>
    <w:rsid w:val="00D23B2D"/>
    <w:rsid w:val="00D4011F"/>
    <w:rsid w:val="00D742F1"/>
    <w:rsid w:val="00DE18B7"/>
    <w:rsid w:val="00DE286A"/>
    <w:rsid w:val="00E537AC"/>
    <w:rsid w:val="00E731CD"/>
    <w:rsid w:val="00E97E6F"/>
    <w:rsid w:val="00EF5596"/>
    <w:rsid w:val="00F154A3"/>
    <w:rsid w:val="00F8698F"/>
    <w:rsid w:val="00FE2246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1AF6"/>
    <w:pPr>
      <w:ind w:left="720"/>
      <w:contextualSpacing/>
    </w:pPr>
  </w:style>
  <w:style w:type="table" w:styleId="Tabelacomgrade">
    <w:name w:val="Table Grid"/>
    <w:basedOn w:val="Tabelanormal"/>
    <w:uiPriority w:val="39"/>
    <w:rsid w:val="0032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6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0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D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D69F2"/>
  </w:style>
  <w:style w:type="character" w:customStyle="1" w:styleId="apple-converted-space">
    <w:name w:val="apple-converted-space"/>
    <w:basedOn w:val="Fontepargpadro"/>
    <w:rsid w:val="006D69F2"/>
  </w:style>
  <w:style w:type="character" w:customStyle="1" w:styleId="eop">
    <w:name w:val="eop"/>
    <w:basedOn w:val="Fontepargpadro"/>
    <w:rsid w:val="006D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1AF6"/>
    <w:pPr>
      <w:ind w:left="720"/>
      <w:contextualSpacing/>
    </w:pPr>
  </w:style>
  <w:style w:type="table" w:styleId="Tabelacomgrade">
    <w:name w:val="Table Grid"/>
    <w:basedOn w:val="Tabelanormal"/>
    <w:uiPriority w:val="39"/>
    <w:rsid w:val="0032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6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0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D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D69F2"/>
  </w:style>
  <w:style w:type="character" w:customStyle="1" w:styleId="apple-converted-space">
    <w:name w:val="apple-converted-space"/>
    <w:basedOn w:val="Fontepargpadro"/>
    <w:rsid w:val="006D69F2"/>
  </w:style>
  <w:style w:type="character" w:customStyle="1" w:styleId="eop">
    <w:name w:val="eop"/>
    <w:basedOn w:val="Fontepargpadro"/>
    <w:rsid w:val="006D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DEFE-D551-40DA-9CFD-E382928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ALDENOR</cp:lastModifiedBy>
  <cp:revision>2</cp:revision>
  <cp:lastPrinted>2016-09-02T04:02:00Z</cp:lastPrinted>
  <dcterms:created xsi:type="dcterms:W3CDTF">2016-09-09T02:35:00Z</dcterms:created>
  <dcterms:modified xsi:type="dcterms:W3CDTF">2016-09-09T02:35:00Z</dcterms:modified>
</cp:coreProperties>
</file>